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37E0B9F3" w14:textId="77777777" w:rsidR="00DC70F6" w:rsidRPr="00DC70F6" w:rsidRDefault="00DC70F6" w:rsidP="00DC70F6">
      <w:pPr>
        <w:jc w:val="center"/>
        <w:rPr>
          <w:rFonts w:ascii="Goudy Stout" w:hAnsi="Goudy Stout"/>
          <w:sz w:val="24"/>
          <w:szCs w:val="24"/>
          <w:u w:val="single"/>
          <w:lang w:val="en-GB"/>
        </w:rPr>
      </w:pPr>
      <w:r w:rsidRPr="00DC70F6">
        <w:rPr>
          <w:rFonts w:ascii="Goudy Stout" w:hAnsi="Goudy Stout"/>
          <w:sz w:val="24"/>
          <w:szCs w:val="24"/>
          <w:u w:val="single"/>
          <w:lang w:val="en-GB"/>
        </w:rPr>
        <w:t>HOW OLD ARE YOU?</w:t>
      </w:r>
    </w:p>
    <w:p w14:paraId="434A7AB1" w14:textId="77777777" w:rsidR="00DC70F6" w:rsidRPr="00DC70F6" w:rsidRDefault="00DC70F6" w:rsidP="00DC70F6">
      <w:pPr>
        <w:jc w:val="center"/>
        <w:rPr>
          <w:rFonts w:ascii="Goudy Stout" w:hAnsi="Goudy Stout"/>
          <w:sz w:val="24"/>
          <w:szCs w:val="24"/>
          <w:u w:val="single"/>
          <w:lang w:val="en-GB"/>
        </w:rPr>
      </w:pPr>
    </w:p>
    <w:p w14:paraId="25E17B22" w14:textId="76194424" w:rsidR="00DC70F6" w:rsidRPr="00DC70F6" w:rsidRDefault="00DC70F6" w:rsidP="00DC70F6">
      <w:pPr>
        <w:rPr>
          <w:sz w:val="24"/>
          <w:szCs w:val="24"/>
          <w:u w:val="single"/>
          <w:lang w:val="en-GB"/>
        </w:rPr>
      </w:pPr>
      <w:r w:rsidRPr="00DC70F6">
        <w:rPr>
          <w:sz w:val="24"/>
          <w:szCs w:val="24"/>
          <w:u w:val="single"/>
          <w:lang w:val="en-GB"/>
        </w:rPr>
        <w:t>Write</w:t>
      </w:r>
    </w:p>
    <w:p w14:paraId="563D9D71" w14:textId="73AAEF65" w:rsidR="00DC70F6" w:rsidRPr="00DC70F6" w:rsidRDefault="00DC70F6" w:rsidP="00DC70F6">
      <w:pPr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 xml:space="preserve">            12                                     </w:t>
      </w:r>
      <w:r w:rsidRPr="00DC70F6">
        <w:rPr>
          <w:sz w:val="24"/>
          <w:szCs w:val="24"/>
          <w:lang w:val="en-GB"/>
        </w:rPr>
        <w:t xml:space="preserve">             </w:t>
      </w:r>
      <w:r w:rsidRPr="00DC70F6">
        <w:rPr>
          <w:sz w:val="24"/>
          <w:szCs w:val="24"/>
          <w:lang w:val="en-GB"/>
        </w:rPr>
        <w:t xml:space="preserve">       11                                          </w:t>
      </w:r>
      <w:r w:rsidRPr="00DC70F6">
        <w:rPr>
          <w:sz w:val="24"/>
          <w:szCs w:val="24"/>
          <w:lang w:val="en-GB"/>
        </w:rPr>
        <w:t xml:space="preserve">    </w:t>
      </w:r>
      <w:r w:rsidRPr="00DC70F6">
        <w:rPr>
          <w:sz w:val="24"/>
          <w:szCs w:val="24"/>
          <w:lang w:val="en-GB"/>
        </w:rPr>
        <w:t xml:space="preserve">      18</w:t>
      </w:r>
    </w:p>
    <w:p w14:paraId="14CDECF1" w14:textId="0D5B6D73" w:rsidR="00DC70F6" w:rsidRPr="00DC70F6" w:rsidRDefault="00DC70F6" w:rsidP="00DC70F6">
      <w:pPr>
        <w:rPr>
          <w:sz w:val="24"/>
          <w:szCs w:val="24"/>
          <w:lang w:val="en-GB"/>
        </w:rPr>
      </w:pPr>
      <w:r w:rsidRPr="00DC70F6"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74CDC44F" wp14:editId="472148DD">
                <wp:extent cx="4914900" cy="1081405"/>
                <wp:effectExtent l="0" t="0" r="12700" b="10795"/>
                <wp:docPr id="15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914900" cy="1081405"/>
                          <a:chOff x="2716" y="-441"/>
                          <a:chExt cx="6098" cy="1460"/>
                        </a:xfrm>
                      </wpg:grpSpPr>
                      <wps:wsp>
                        <wps:cNvPr id="16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716" y="-441"/>
                            <a:ext cx="609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 descr="kid_clipart_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-441"/>
                            <a:ext cx="1302" cy="1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 descr="kid clipart shy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8" y="-441"/>
                            <a:ext cx="920" cy="1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" descr="Woma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0" y="-441"/>
                            <a:ext cx="1114" cy="1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87pt;height:85.15pt;mso-position-horizontal-relative:char;mso-position-vertical-relative:line" coordorigin="2716,-441" coordsize="6098,14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">
                <o:lock v:ext="edit" aspectratio="t"/>
                <v:rect id="AutoShape 3" o:spid="_x0000_s1027" style="position:absolute;left:2716;top:-441;width:6098;height: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crwwQAA&#10;ANsAAAAPAAAAZHJzL2Rvd25yZXYueG1sRE9Li8IwEL4v+B/CCF4WTdeDSDWKCLJlWRDr4zw0Y1ts&#10;JrXJtt1/bwTB23x8z1mue1OJlhpXWlbwNYlAEGdWl5wrOB134zkI55E1VpZJwT85WK8GH0uMte34&#10;QG3qcxFC2MWooPC+jqV0WUEG3cTWxIG72sagD7DJpW6wC+GmktMomkmDJYeGAmvaFpTd0j+joMv2&#10;7eX4+y33n5fE8j25b9Pzj1KjYb9ZgPDU+7f45U50mD+D5y/h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6nK8MEAAADbAAAADwAAAAAAAAAAAAAAAACXAgAAZHJzL2Rvd25y&#10;ZXYueG1sUEsFBgAAAAAEAAQA9QAAAIU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kid_clipart_boy" style="position:absolute;left:2716;top:-441;width:1302;height:1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q&#10;30fEAAAA2wAAAA8AAABkcnMvZG93bnJldi54bWxET1tLwzAUfhf8D+EMfHPpHLhRm44hXqYg4jbc&#10;61lz1lSbk5LErvrrjTDw7Xx811MsBtuKnnxoHCuYjDMQxJXTDdcKtpv7yzmIEJE1to5JwTcFWJTn&#10;ZwXm2h35jfp1rEUK4ZCjAhNjl0sZKkMWw9h1xIk7OG8xJuhrqT0eU7ht5VWWXUuLDacGgx3dGqo+&#10;119WgTTdy/Tp7vVnurKzj8fd83vv9g9KXYyG5Q2ISEP8F5/cK53mz+Dvl3SALH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mq30fEAAAA2wAAAA8AAAAAAAAAAAAAAAAAnAIA&#10;AGRycy9kb3ducmV2LnhtbFBLBQYAAAAABAAEAPcAAACNAwAAAAA=&#10;">
                  <v:imagedata r:id="rId12" o:title="kid_clipart_boy"/>
                </v:shape>
                <v:shape id="Picture 5" o:spid="_x0000_s1029" type="#_x0000_t75" alt="kid clipart shy girl" style="position:absolute;left:5418;top:-441;width:920;height:1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g&#10;Cs7FAAAA2wAAAA8AAABkcnMvZG93bnJldi54bWxEj0FLw0AQhe+C/2EZwZvZWDCU2G0pSqWCl7Za&#10;PA7ZMQnNzobdNYn++s6h0NsM78173yxWk+vUQCG2ng08Zjko4srblmsDn4fNwxxUTMgWO89k4I8i&#10;rJa3NwssrR95R8M+1UpCOJZooEmpL7WOVUMOY+Z7YtF+fHCYZA21tgFHCXednuV5oR22LA0N9vTS&#10;UHXa/zoD66/Tx9NxGI/befseQlF8/7+9emPu76b1M6hEU7qaL9dbK/gCK7/IAHp5B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lIArOxQAAANsAAAAPAAAAAAAAAAAAAAAAAJwC&#10;AABkcnMvZG93bnJldi54bWxQSwUGAAAAAAQABAD3AAAAjgMAAAAA&#10;">
                  <v:imagedata r:id="rId13" o:title="kid clipart shy girl"/>
                </v:shape>
                <v:shape id="Picture 6" o:spid="_x0000_s1030" type="#_x0000_t75" alt="Woman6" style="position:absolute;left:7700;top:-441;width:1114;height:1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/&#10;bES9AAAA2wAAAA8AAABkcnMvZG93bnJldi54bWxET0sKwjAQ3QveIYzgRjRVRLQaRRTBjaCtBxia&#10;sS02k9JErbc3guBuHu87q01rKvGkxpWWFYxHEQjizOqScwXX9DCcg3AeWWNlmRS8ycFm3e2sMNb2&#10;xRd6Jj4XIYRdjAoK7+tYSpcVZNCNbE0cuJttDPoAm1zqBl8h3FRyEkUzabDk0FBgTbuCsnvyMApO&#10;+0manPOdn16OWO1rNzhdxwOl+r12uwThqfV/8c991GH+Ar6/hAPk+gM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1j9sRL0AAADbAAAADwAAAAAAAAAAAAAAAACcAgAAZHJzL2Rv&#10;d25yZXYueG1sUEsFBgAAAAAEAAQA9wAAAIYDAAAAAA==&#10;">
                  <v:imagedata r:id="rId14" o:title="Woman6"/>
                </v:shape>
                <w10:anchorlock/>
              </v:group>
            </w:pict>
          </mc:Fallback>
        </mc:AlternateContent>
      </w:r>
    </w:p>
    <w:p w14:paraId="151618AE" w14:textId="77777777" w:rsidR="00DC70F6" w:rsidRPr="00DC70F6" w:rsidRDefault="00DC70F6" w:rsidP="00DC70F6">
      <w:pPr>
        <w:rPr>
          <w:sz w:val="24"/>
          <w:szCs w:val="24"/>
          <w:lang w:val="en-GB"/>
        </w:rPr>
      </w:pPr>
    </w:p>
    <w:p w14:paraId="2DCAFF6C" w14:textId="4258049A" w:rsidR="00DC70F6" w:rsidRPr="00DC70F6" w:rsidRDefault="00DC70F6" w:rsidP="00DC70F6">
      <w:pPr>
        <w:jc w:val="both"/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 xml:space="preserve">I’m twelve                      </w:t>
      </w:r>
      <w:r w:rsidRPr="00DC70F6">
        <w:rPr>
          <w:sz w:val="24"/>
          <w:szCs w:val="24"/>
          <w:lang w:val="en-GB"/>
        </w:rPr>
        <w:t xml:space="preserve">             </w:t>
      </w:r>
      <w:r w:rsidRPr="00DC70F6">
        <w:rPr>
          <w:sz w:val="24"/>
          <w:szCs w:val="24"/>
          <w:lang w:val="en-GB"/>
        </w:rPr>
        <w:t xml:space="preserve">      I’m __________</w:t>
      </w:r>
      <w:proofErr w:type="gramStart"/>
      <w:r w:rsidRPr="00DC70F6">
        <w:rPr>
          <w:sz w:val="24"/>
          <w:szCs w:val="24"/>
          <w:lang w:val="en-GB"/>
        </w:rPr>
        <w:t xml:space="preserve">_       </w:t>
      </w:r>
      <w:r w:rsidRPr="00DC70F6">
        <w:rPr>
          <w:sz w:val="24"/>
          <w:szCs w:val="24"/>
          <w:lang w:val="en-GB"/>
        </w:rPr>
        <w:t xml:space="preserve">     </w:t>
      </w:r>
      <w:r w:rsidRPr="00DC70F6">
        <w:rPr>
          <w:sz w:val="24"/>
          <w:szCs w:val="24"/>
          <w:lang w:val="en-GB"/>
        </w:rPr>
        <w:t xml:space="preserve">  </w:t>
      </w:r>
      <w:r w:rsidRPr="00DC70F6">
        <w:rPr>
          <w:sz w:val="24"/>
          <w:szCs w:val="24"/>
          <w:lang w:val="en-GB"/>
        </w:rPr>
        <w:t xml:space="preserve">   </w:t>
      </w:r>
      <w:r w:rsidRPr="00DC70F6">
        <w:rPr>
          <w:sz w:val="24"/>
          <w:szCs w:val="24"/>
          <w:lang w:val="en-GB"/>
        </w:rPr>
        <w:t xml:space="preserve">            I’m</w:t>
      </w:r>
      <w:proofErr w:type="gramEnd"/>
      <w:r w:rsidRPr="00DC70F6">
        <w:rPr>
          <w:sz w:val="24"/>
          <w:szCs w:val="24"/>
          <w:lang w:val="en-GB"/>
        </w:rPr>
        <w:t xml:space="preserve"> ___________</w:t>
      </w:r>
    </w:p>
    <w:p w14:paraId="5FB58E40" w14:textId="77777777" w:rsidR="00DC70F6" w:rsidRPr="00DC70F6" w:rsidRDefault="00DC70F6" w:rsidP="00DC70F6">
      <w:pPr>
        <w:jc w:val="both"/>
        <w:rPr>
          <w:sz w:val="24"/>
          <w:szCs w:val="24"/>
          <w:lang w:val="en-GB"/>
        </w:rPr>
      </w:pPr>
    </w:p>
    <w:p w14:paraId="3A2CBF45" w14:textId="587B4474" w:rsidR="00DC70F6" w:rsidRPr="00DC70F6" w:rsidRDefault="00DC70F6" w:rsidP="00DC70F6">
      <w:pPr>
        <w:jc w:val="center"/>
        <w:rPr>
          <w:rFonts w:ascii="Goudy Stout" w:hAnsi="Goudy Stout"/>
          <w:sz w:val="24"/>
          <w:szCs w:val="24"/>
          <w:u w:val="single"/>
          <w:lang w:val="en-GB"/>
        </w:rPr>
      </w:pPr>
      <w:r w:rsidRPr="00DC70F6">
        <w:rPr>
          <w:rFonts w:ascii="Goudy Stout" w:hAnsi="Goudy Stout"/>
          <w:sz w:val="24"/>
          <w:szCs w:val="24"/>
          <w:u w:val="single"/>
          <w:lang w:val="en-GB"/>
        </w:rPr>
        <w:t>HOW OLD ARE THEY?</w:t>
      </w:r>
    </w:p>
    <w:p w14:paraId="61B29A7F" w14:textId="77777777" w:rsidR="00DC70F6" w:rsidRPr="00DC70F6" w:rsidRDefault="00DC70F6" w:rsidP="00DC70F6">
      <w:pPr>
        <w:jc w:val="both"/>
        <w:rPr>
          <w:sz w:val="24"/>
          <w:szCs w:val="24"/>
          <w:u w:val="single"/>
          <w:lang w:val="en-GB"/>
        </w:rPr>
      </w:pPr>
      <w:r w:rsidRPr="00DC70F6">
        <w:rPr>
          <w:sz w:val="24"/>
          <w:szCs w:val="24"/>
          <w:u w:val="single"/>
          <w:lang w:val="en-GB"/>
        </w:rPr>
        <w:t>Look and Answer</w:t>
      </w:r>
    </w:p>
    <w:p w14:paraId="1BDDF193" w14:textId="77777777" w:rsidR="00DC70F6" w:rsidRPr="00DC70F6" w:rsidRDefault="00DC70F6" w:rsidP="00DC70F6">
      <w:pPr>
        <w:rPr>
          <w:sz w:val="24"/>
          <w:szCs w:val="24"/>
          <w:lang w:val="en-GB"/>
        </w:rPr>
      </w:pPr>
    </w:p>
    <w:p w14:paraId="2C895C69" w14:textId="01CD075D" w:rsidR="00DC70F6" w:rsidRPr="00DC70F6" w:rsidRDefault="00DC70F6" w:rsidP="00DC70F6">
      <w:pPr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 xml:space="preserve">           6                              </w:t>
      </w:r>
      <w:r w:rsidRPr="00DC70F6">
        <w:rPr>
          <w:sz w:val="24"/>
          <w:szCs w:val="24"/>
          <w:lang w:val="en-GB"/>
        </w:rPr>
        <w:t xml:space="preserve">                </w:t>
      </w:r>
      <w:r>
        <w:rPr>
          <w:sz w:val="24"/>
          <w:szCs w:val="24"/>
          <w:lang w:val="en-GB"/>
        </w:rPr>
        <w:t xml:space="preserve"> </w:t>
      </w:r>
      <w:r w:rsidRPr="00DC70F6">
        <w:rPr>
          <w:sz w:val="24"/>
          <w:szCs w:val="24"/>
          <w:lang w:val="en-GB"/>
        </w:rPr>
        <w:t xml:space="preserve">  12                     </w:t>
      </w:r>
      <w:r w:rsidRPr="00DC70F6">
        <w:rPr>
          <w:sz w:val="24"/>
          <w:szCs w:val="24"/>
          <w:lang w:val="en-GB"/>
        </w:rPr>
        <w:t xml:space="preserve">           </w:t>
      </w:r>
      <w:r w:rsidRPr="00DC70F6">
        <w:rPr>
          <w:sz w:val="24"/>
          <w:szCs w:val="24"/>
          <w:lang w:val="en-GB"/>
        </w:rPr>
        <w:t xml:space="preserve">                  15                        </w:t>
      </w:r>
      <w:r w:rsidRPr="00DC70F6">
        <w:rPr>
          <w:sz w:val="24"/>
          <w:szCs w:val="24"/>
          <w:lang w:val="en-GB"/>
        </w:rPr>
        <w:t xml:space="preserve">         </w:t>
      </w:r>
      <w:r w:rsidRPr="00DC70F6">
        <w:rPr>
          <w:sz w:val="24"/>
          <w:szCs w:val="24"/>
          <w:lang w:val="en-GB"/>
        </w:rPr>
        <w:t xml:space="preserve">         20</w:t>
      </w:r>
    </w:p>
    <w:p w14:paraId="2CAAF0FA" w14:textId="35139884" w:rsidR="00DC70F6" w:rsidRPr="00DC70F6" w:rsidRDefault="00DC70F6" w:rsidP="00DC70F6">
      <w:pPr>
        <w:rPr>
          <w:sz w:val="24"/>
          <w:szCs w:val="24"/>
          <w:lang w:val="en-GB"/>
        </w:rPr>
      </w:pPr>
      <w:r w:rsidRPr="00DC70F6"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14F0F2ED" wp14:editId="0F029A5D">
                <wp:extent cx="6286500" cy="1099185"/>
                <wp:effectExtent l="0" t="0" r="12700" b="0"/>
                <wp:docPr id="9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286500" cy="1099185"/>
                          <a:chOff x="2716" y="2161"/>
                          <a:chExt cx="7575" cy="1553"/>
                        </a:xfrm>
                      </wpg:grpSpPr>
                      <wps:wsp>
                        <wps:cNvPr id="10" name="AutoShape 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716" y="2161"/>
                            <a:ext cx="7575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9" descr="kid_clipart_girl_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2258"/>
                            <a:ext cx="1284" cy="1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 descr="dudett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2" y="2161"/>
                            <a:ext cx="1154" cy="1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 descr="tw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5" y="2161"/>
                            <a:ext cx="1234" cy="1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 descr="runners_kid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" y="2161"/>
                            <a:ext cx="1764" cy="1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95pt;height:86.55pt;mso-position-horizontal-relative:char;mso-position-vertical-relative:line" coordorigin="2716,2161" coordsize="7575,15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">
                <o:lock v:ext="edit" aspectratio="t"/>
                <v:rect id="AutoShape 8" o:spid="_x0000_s1027" style="position:absolute;left:2716;top:2161;width:7575;height:15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Pcf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hCL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z3H8QAAADbAAAADwAAAAAAAAAAAAAAAACXAgAAZHJzL2Rv&#10;d25yZXYueG1sUEsFBgAAAAAEAAQA9QAAAIgDAAAAAA==&#10;" filled="f" stroked="f">
                  <o:lock v:ext="edit" aspectratio="t" text="t"/>
                </v:rect>
                <v:shape id="Picture 9" o:spid="_x0000_s1028" type="#_x0000_t75" alt="kid_clipart_girl_smiling" style="position:absolute;left:2716;top:2258;width:1284;height:14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oK&#10;RYG/AAAA2wAAAA8AAABkcnMvZG93bnJldi54bWxET01rAjEQvQv+hzCCN82uBylbo6goCj3Veuhx&#10;SMbdxWSybKIb/31TKPQ2j/c5q01yVjypD61nBeW8AEGsvWm5VnD9Os7eQISIbNB6JgUvCrBZj0cr&#10;rIwf+JOel1iLHMKhQgVNjF0lZdANOQxz3xFn7uZ7hzHDvpamxyGHOysXRbGUDlvODQ12tG9I3y8P&#10;p0DTxy6dvKUynU/f+nY8DGSvSk0nafsOIlKK/+I/99nk+SX8/pIPkOs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6CkWBvwAAANsAAAAPAAAAAAAAAAAAAAAAAJwCAABkcnMv&#10;ZG93bnJldi54bWxQSwUGAAAAAAQABAD3AAAAiAMAAAAA&#10;">
                  <v:imagedata r:id="rId19" o:title="kid_clipart_girl_smiling"/>
                </v:shape>
                <v:shape id="Picture 10" o:spid="_x0000_s1029" type="#_x0000_t75" alt="dudette2" style="position:absolute;left:7252;top:2161;width:1154;height:1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S&#10;OKO9AAAA2wAAAA8AAABkcnMvZG93bnJldi54bWxET8uqwjAQ3Qv+Qxjh7myqcEWqUUSq6NLXfmzG&#10;tthMahNr/XsjXLi7OZznzJedqURLjSstKxhFMQjizOqScwXn02Y4BeE8ssbKMil4k4Plot+bY6Lt&#10;iw/UHn0uQgi7BBUU3teJlC4ryKCLbE0cuJttDPoAm1zqBl8h3FRyHMcTabDk0FBgTeuCsvvxaRRc&#10;W3031f53Ej9SdxnVeWq271Spn0G3moHw1Pl/8Z97p8P8MXx/CQfIx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B9I4o70AAADbAAAADwAAAAAAAAAAAAAAAACcAgAAZHJzL2Rv&#10;d25yZXYueG1sUEsFBgAAAAAEAAQA9wAAAIYDAAAAAA==&#10;">
                  <v:imagedata r:id="rId20" o:title="dudette2"/>
                </v:shape>
                <v:shape id="Picture 11" o:spid="_x0000_s1030" type="#_x0000_t75" alt="twins" style="position:absolute;left:9005;top:2161;width:1234;height:1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W&#10;SELDAAAA2wAAAA8AAABkcnMvZG93bnJldi54bWxET0trAjEQvhf6H8IUvNWsXSiyNUqVlroXwceh&#10;3obNuBu6maSbVLf+eiMI3ubje85k1ttWHKkLxrGC0TADQVw5bbhWsNt+Po9BhIissXVMCv4pwGz6&#10;+DDBQrsTr+m4ibVIIRwKVNDE6AspQ9WQxTB0njhxB9dZjAl2tdQdnlK4beVLlr1Ki4ZTQ4OeFg1V&#10;P5s/q6BcGF+W3rTfu/F89bvPv+LHOVdq8NS/v4GI1Me7+OZe6jQ/h+sv6QA5v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dZIQsMAAADbAAAADwAAAAAAAAAAAAAAAACcAgAA&#10;ZHJzL2Rvd25yZXYueG1sUEsFBgAAAAAEAAQA9wAAAIwDAAAAAA==&#10;">
                  <v:imagedata r:id="rId21" o:title="twins"/>
                </v:shape>
                <v:shape id="Picture 12" o:spid="_x0000_s1031" type="#_x0000_t75" alt="runners_kids2" style="position:absolute;left:4640;top:2161;width:1764;height:1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Z&#10;lVW/AAAA2wAAAA8AAABkcnMvZG93bnJldi54bWxET02LwjAQvQv+hzCCN00VWaUaRRRBD3uw1fvQ&#10;jG21mZQmat1fvxEEb/N4n7NYtaYSD2pcaVnBaBiBIM6sLjlXcEp3gxkI55E1VpZJwYscrJbdzgJj&#10;bZ98pEficxFC2MWooPC+jqV0WUEG3dDWxIG72MagD7DJpW7wGcJNJcdR9CMNlhwaCqxpU1B2S+5G&#10;wVSe/9AetqPfk2nrqbtu9mnyUqrfa9dzEJ5a/xV/3Hsd5k/g/Us4QC7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2WZVVvwAAANsAAAAPAAAAAAAAAAAAAAAAAJwCAABkcnMv&#10;ZG93bnJldi54bWxQSwUGAAAAAAQABAD3AAAAiAMAAAAA&#10;">
                  <v:imagedata r:id="rId22" o:title="runners_kids2"/>
                </v:shape>
                <w10:anchorlock/>
              </v:group>
            </w:pict>
          </mc:Fallback>
        </mc:AlternateContent>
      </w:r>
    </w:p>
    <w:p w14:paraId="34EB6F94" w14:textId="77777777" w:rsidR="00DC70F6" w:rsidRPr="00DC70F6" w:rsidRDefault="00DC70F6" w:rsidP="00DC70F6">
      <w:pPr>
        <w:rPr>
          <w:sz w:val="24"/>
          <w:szCs w:val="24"/>
          <w:lang w:val="en-GB"/>
        </w:rPr>
      </w:pPr>
    </w:p>
    <w:p w14:paraId="4724428D" w14:textId="7FEB8837" w:rsidR="00DC70F6" w:rsidRPr="00DC70F6" w:rsidRDefault="00DC70F6" w:rsidP="00DC70F6">
      <w:pPr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>She’s__________</w:t>
      </w:r>
      <w:proofErr w:type="gramStart"/>
      <w:r w:rsidRPr="00DC70F6">
        <w:rPr>
          <w:sz w:val="24"/>
          <w:szCs w:val="24"/>
          <w:lang w:val="en-GB"/>
        </w:rPr>
        <w:t xml:space="preserve">_     </w:t>
      </w:r>
      <w:r w:rsidRPr="00DC70F6">
        <w:rPr>
          <w:sz w:val="24"/>
          <w:szCs w:val="24"/>
          <w:lang w:val="en-GB"/>
        </w:rPr>
        <w:t xml:space="preserve">           </w:t>
      </w:r>
      <w:r w:rsidRPr="00DC70F6">
        <w:rPr>
          <w:sz w:val="24"/>
          <w:szCs w:val="24"/>
          <w:lang w:val="en-GB"/>
        </w:rPr>
        <w:t>They’re</w:t>
      </w:r>
      <w:proofErr w:type="gramEnd"/>
      <w:r w:rsidRPr="00DC70F6">
        <w:rPr>
          <w:sz w:val="24"/>
          <w:szCs w:val="24"/>
          <w:lang w:val="en-GB"/>
        </w:rPr>
        <w:t xml:space="preserve">___________   </w:t>
      </w:r>
      <w:r w:rsidRPr="00DC70F6">
        <w:rPr>
          <w:sz w:val="24"/>
          <w:szCs w:val="24"/>
          <w:lang w:val="en-GB"/>
        </w:rPr>
        <w:t xml:space="preserve">           </w:t>
      </w:r>
      <w:r>
        <w:rPr>
          <w:sz w:val="24"/>
          <w:szCs w:val="24"/>
          <w:lang w:val="en-GB"/>
        </w:rPr>
        <w:t xml:space="preserve"> </w:t>
      </w:r>
      <w:r w:rsidRPr="00DC70F6">
        <w:rPr>
          <w:sz w:val="24"/>
          <w:szCs w:val="24"/>
          <w:lang w:val="en-GB"/>
        </w:rPr>
        <w:t xml:space="preserve"> </w:t>
      </w:r>
      <w:r w:rsidRPr="00DC70F6">
        <w:rPr>
          <w:sz w:val="24"/>
          <w:szCs w:val="24"/>
          <w:lang w:val="en-GB"/>
        </w:rPr>
        <w:t xml:space="preserve">She’s___________ </w:t>
      </w:r>
      <w:r>
        <w:rPr>
          <w:sz w:val="24"/>
          <w:szCs w:val="24"/>
          <w:lang w:val="en-GB"/>
        </w:rPr>
        <w:t xml:space="preserve">          </w:t>
      </w:r>
      <w:r w:rsidRPr="00DC70F6">
        <w:rPr>
          <w:sz w:val="24"/>
          <w:szCs w:val="24"/>
          <w:lang w:val="en-GB"/>
        </w:rPr>
        <w:t xml:space="preserve">  </w:t>
      </w:r>
      <w:r w:rsidRPr="00DC70F6">
        <w:rPr>
          <w:sz w:val="24"/>
          <w:szCs w:val="24"/>
          <w:lang w:val="en-GB"/>
        </w:rPr>
        <w:t xml:space="preserve">They’re___________                                    </w:t>
      </w:r>
    </w:p>
    <w:p w14:paraId="551A077E" w14:textId="77777777" w:rsidR="00DC70F6" w:rsidRDefault="00DC70F6" w:rsidP="00DC70F6">
      <w:pPr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 xml:space="preserve">         </w:t>
      </w:r>
    </w:p>
    <w:p w14:paraId="09D5AA9B" w14:textId="77777777" w:rsidR="00DC70F6" w:rsidRDefault="00DC70F6" w:rsidP="00DC70F6">
      <w:pPr>
        <w:rPr>
          <w:sz w:val="24"/>
          <w:szCs w:val="24"/>
          <w:lang w:val="en-GB"/>
        </w:rPr>
      </w:pPr>
    </w:p>
    <w:p w14:paraId="64FEC344" w14:textId="77777777" w:rsidR="00DC70F6" w:rsidRDefault="00DC70F6" w:rsidP="00DC70F6">
      <w:pPr>
        <w:rPr>
          <w:sz w:val="24"/>
          <w:szCs w:val="24"/>
          <w:lang w:val="en-GB"/>
        </w:rPr>
      </w:pPr>
    </w:p>
    <w:p w14:paraId="1C95E212" w14:textId="77777777" w:rsidR="00DC70F6" w:rsidRPr="00DC70F6" w:rsidRDefault="00DC70F6" w:rsidP="00DC70F6">
      <w:pPr>
        <w:rPr>
          <w:sz w:val="24"/>
          <w:szCs w:val="24"/>
          <w:lang w:val="en-GB"/>
        </w:rPr>
      </w:pPr>
    </w:p>
    <w:p w14:paraId="629E58AB" w14:textId="77777777" w:rsidR="00DC70F6" w:rsidRDefault="00DC70F6" w:rsidP="00DC70F6">
      <w:pPr>
        <w:rPr>
          <w:lang w:val="en-GB"/>
        </w:rPr>
      </w:pPr>
    </w:p>
    <w:p w14:paraId="6FBC8789" w14:textId="7A58E74E" w:rsidR="00DC70F6" w:rsidRPr="00DC70F6" w:rsidRDefault="00DC70F6" w:rsidP="00DC70F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           </w:t>
      </w:r>
      <w:r w:rsidRPr="00DC70F6">
        <w:rPr>
          <w:sz w:val="24"/>
          <w:szCs w:val="24"/>
          <w:lang w:val="en-GB"/>
        </w:rPr>
        <w:t xml:space="preserve">10                          </w:t>
      </w:r>
      <w:r>
        <w:rPr>
          <w:sz w:val="24"/>
          <w:szCs w:val="24"/>
          <w:lang w:val="en-GB"/>
        </w:rPr>
        <w:t xml:space="preserve">          </w:t>
      </w:r>
      <w:r w:rsidRPr="00DC70F6">
        <w:rPr>
          <w:sz w:val="24"/>
          <w:szCs w:val="24"/>
          <w:lang w:val="en-GB"/>
        </w:rPr>
        <w:t xml:space="preserve">        13                       </w:t>
      </w:r>
      <w:r>
        <w:rPr>
          <w:sz w:val="24"/>
          <w:szCs w:val="24"/>
          <w:lang w:val="en-GB"/>
        </w:rPr>
        <w:t xml:space="preserve">                 </w:t>
      </w:r>
      <w:r w:rsidRPr="00DC70F6">
        <w:rPr>
          <w:sz w:val="24"/>
          <w:szCs w:val="24"/>
          <w:lang w:val="en-GB"/>
        </w:rPr>
        <w:t xml:space="preserve">                17                   </w:t>
      </w:r>
      <w:r>
        <w:rPr>
          <w:sz w:val="24"/>
          <w:szCs w:val="24"/>
          <w:lang w:val="en-GB"/>
        </w:rPr>
        <w:t xml:space="preserve">        </w:t>
      </w:r>
      <w:r w:rsidRPr="00DC70F6">
        <w:rPr>
          <w:sz w:val="24"/>
          <w:szCs w:val="24"/>
          <w:lang w:val="en-GB"/>
        </w:rPr>
        <w:t xml:space="preserve">              14</w:t>
      </w:r>
    </w:p>
    <w:p w14:paraId="2EA896CB" w14:textId="1456BFBC" w:rsidR="00DC70F6" w:rsidRPr="00DC70F6" w:rsidRDefault="00DC70F6" w:rsidP="00DC70F6">
      <w:pPr>
        <w:rPr>
          <w:sz w:val="24"/>
          <w:szCs w:val="24"/>
          <w:lang w:val="en-GB"/>
        </w:rPr>
      </w:pPr>
      <w:r w:rsidRPr="00DC70F6"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7AA43B0C" wp14:editId="7DF66CBB">
                <wp:extent cx="6286500" cy="1079500"/>
                <wp:effectExtent l="0" t="0" r="12700" b="12700"/>
                <wp:docPr id="2" name="Grou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286500" cy="1079500"/>
                          <a:chOff x="2716" y="6001"/>
                          <a:chExt cx="7138" cy="1457"/>
                        </a:xfrm>
                      </wpg:grpSpPr>
                      <wps:wsp>
                        <wps:cNvPr id="3" name="AutoShape 1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716" y="6001"/>
                            <a:ext cx="7138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kid_clipart_boy_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6001"/>
                            <a:ext cx="1019" cy="1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6" descr="tripl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" y="6001"/>
                            <a:ext cx="1596" cy="1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7" descr="SFGuitar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5" y="6001"/>
                            <a:ext cx="1009" cy="1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8" descr="0006-0409-0113-4638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8" y="6001"/>
                            <a:ext cx="1416" cy="1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495pt;height:85pt;mso-position-horizontal-relative:char;mso-position-vertical-relative:line" coordorigin="2716,6001" coordsize="7138,1457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">
                <o:lock v:ext="edit" aspectratio="t"/>
                <v:rect id="AutoShape 14" o:spid="_x0000_s1027" style="position:absolute;left:2716;top:6001;width:7138;height:14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  <o:lock v:ext="edit" aspectratio="t" text="t"/>
                </v:rect>
                <v:shape id="Picture 15" o:spid="_x0000_s1028" type="#_x0000_t75" alt="kid_clipart_boy_smiling" style="position:absolute;left:2716;top:6001;width:1019;height:14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q&#10;gbDDAAAA2gAAAA8AAABkcnMvZG93bnJldi54bWxEj0FrwkAUhO9C/8PyCr3ppqGIRFexhdL2IpqI&#10;4O2RfSbB7NuQ3ZjUX+8KgsdhZr5hFqvB1OJCrassK3ifRCCIc6srLhTss+/xDITzyBpry6Tgnxys&#10;li+jBSba9ryjS+oLESDsElRQet8kUrq8JINuYhvi4J1sa9AH2RZSt9gHuKllHEVTabDisFBiQ18l&#10;5ee0MwromH263dZ2/eb6U/z15hCTNEq9vQ7rOQhPg3+GH+1freAD7lfCDZDL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yqBsMMAAADaAAAADwAAAAAAAAAAAAAAAACcAgAA&#10;ZHJzL2Rvd25yZXYueG1sUEsFBgAAAAAEAAQA9wAAAIwDAAAAAA==&#10;">
                  <v:imagedata r:id="rId27" o:title="kid_clipart_boy_smiling"/>
                </v:shape>
                <v:shape id="Picture 16" o:spid="_x0000_s1029" type="#_x0000_t75" alt="triplets" style="position:absolute;left:4401;top:6001;width:1596;height:14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U&#10;aP3CAAAA2gAAAA8AAABkcnMvZG93bnJldi54bWxEj91qAjEUhO+FvkM4Be80acG/1SgitEgLgqvo&#10;7WFz3F26OVmSVNe3bwqCl8PMfMMsVp1txJV8qB1reBsqEMSFMzWXGo6Hj8EURIjIBhvHpOFOAVbL&#10;l94CM+NuvKdrHkuRIBwy1FDF2GZShqIii2HoWuLkXZy3GJP0pTQebwluG/mu1FharDktVNjSpqLi&#10;J/+1GvzmrNRsND5NTGu+3e5u1/7rU+v+a7eeg4jUxWf40d4aDSP4v5JugFz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J1Gj9wgAAANoAAAAPAAAAAAAAAAAAAAAAAJwCAABk&#10;cnMvZG93bnJldi54bWxQSwUGAAAAAAQABAD3AAAAiwMAAAAA&#10;">
                  <v:imagedata r:id="rId28" o:title="triplets"/>
                </v:shape>
                <v:shape id="Picture 17" o:spid="_x0000_s1030" type="#_x0000_t75" alt="SFGuitarClipart" style="position:absolute;left:8845;top:6001;width:1009;height:14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2&#10;8sjGAAAA2gAAAA8AAABkcnMvZG93bnJldi54bWxEj81uwjAQhO9IvIO1SNzA4a+tAgZVpVDopW0K&#10;B26reEkC8TqKDaRvX1dC6nE0M99oZovGlOJKtSssKxj0IxDEqdUFZwp236veEwjnkTWWlknBDzlY&#10;zNutGcba3viLronPRICwi1FB7n0VS+nSnAy6vq2Ig3e0tUEfZJ1JXeMtwE0ph1H0IA0WHBZyrOgl&#10;p/ScXIyC9XZ7fvs4Dd+Xh+x1v5yM8TT6RKW6neZ5CsJT4//D9/ZGK3iEvyvhBsj5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7byyMYAAADaAAAADwAAAAAAAAAAAAAAAACc&#10;AgAAZHJzL2Rvd25yZXYueG1sUEsFBgAAAAAEAAQA9wAAAI8DAAAAAA==&#10;">
                  <v:imagedata r:id="rId29" o:title="SFGuitarClipart"/>
                </v:shape>
                <v:shape id="Picture 18" o:spid="_x0000_s1031" type="#_x0000_t75" alt="0006-0409-0113-4638_SM" style="position:absolute;left:7058;top:6001;width:1416;height:14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D&#10;iEu/AAAA2gAAAA8AAABkcnMvZG93bnJldi54bWxET02LwjAQvQv+hzCCN5sqskjXKCIKIlhY9eBx&#10;aGab7jaT0kSt/fWbw4LHx/terjtbiwe1vnKsYJqkIIgLpysuFVwv+8kChA/IGmvHpOBFHtar4WCJ&#10;mXZP/qLHOZQihrDPUIEJocmk9IUhiz5xDXHkvl1rMUTYllK3+IzhtpazNP2QFiuODQYb2hoqfs93&#10;q+DUH0/9zxbnR2/qfOdued9QrtR41G0+QQTqwlv87z5oBXFrvBJvgFz9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oA4hLvwAAANoAAAAPAAAAAAAAAAAAAAAAAJwCAABkcnMv&#10;ZG93bnJldi54bWxQSwUGAAAAAAQABAD3AAAAiAMAAAAA&#10;">
                  <v:imagedata r:id="rId30" o:title="0006-0409-0113-4638_SM"/>
                </v:shape>
                <w10:anchorlock/>
              </v:group>
            </w:pict>
          </mc:Fallback>
        </mc:AlternateContent>
      </w:r>
      <w:r w:rsidRPr="00DC70F6">
        <w:rPr>
          <w:sz w:val="24"/>
          <w:szCs w:val="24"/>
          <w:lang w:val="en-GB"/>
        </w:rPr>
        <w:t xml:space="preserve"> </w:t>
      </w:r>
    </w:p>
    <w:p w14:paraId="69859F8A" w14:textId="2BA724E0" w:rsidR="00DC70F6" w:rsidRPr="00DC70F6" w:rsidRDefault="00DC70F6" w:rsidP="00DC70F6">
      <w:pPr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 xml:space="preserve"> He’s   _________</w:t>
      </w:r>
      <w:r>
        <w:rPr>
          <w:sz w:val="24"/>
          <w:szCs w:val="24"/>
          <w:lang w:val="en-GB"/>
        </w:rPr>
        <w:t xml:space="preserve">        </w:t>
      </w:r>
      <w:proofErr w:type="gramStart"/>
      <w:r w:rsidRPr="00DC70F6">
        <w:rPr>
          <w:sz w:val="24"/>
          <w:szCs w:val="24"/>
          <w:lang w:val="en-GB"/>
        </w:rPr>
        <w:t>_    Are</w:t>
      </w:r>
      <w:proofErr w:type="gramEnd"/>
      <w:r w:rsidRPr="00DC70F6">
        <w:rPr>
          <w:sz w:val="24"/>
          <w:szCs w:val="24"/>
          <w:lang w:val="en-GB"/>
        </w:rPr>
        <w:t xml:space="preserve"> they eleven?                  </w:t>
      </w:r>
      <w:r>
        <w:rPr>
          <w:sz w:val="24"/>
          <w:szCs w:val="24"/>
          <w:lang w:val="en-GB"/>
        </w:rPr>
        <w:t xml:space="preserve">                 </w:t>
      </w:r>
      <w:r w:rsidRPr="00DC70F6">
        <w:rPr>
          <w:sz w:val="24"/>
          <w:szCs w:val="24"/>
          <w:lang w:val="en-GB"/>
        </w:rPr>
        <w:t xml:space="preserve">  Is she sixteen?                Is he fourteen?</w:t>
      </w:r>
    </w:p>
    <w:p w14:paraId="46467096" w14:textId="67300C50" w:rsidR="00DC70F6" w:rsidRPr="00DC70F6" w:rsidRDefault="00DC70F6" w:rsidP="00DC70F6">
      <w:pPr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 xml:space="preserve">                                 </w:t>
      </w:r>
      <w:r>
        <w:rPr>
          <w:sz w:val="24"/>
          <w:szCs w:val="24"/>
          <w:lang w:val="en-GB"/>
        </w:rPr>
        <w:t xml:space="preserve">         </w:t>
      </w:r>
      <w:r w:rsidRPr="00DC70F6">
        <w:rPr>
          <w:sz w:val="24"/>
          <w:szCs w:val="24"/>
          <w:lang w:val="en-GB"/>
        </w:rPr>
        <w:t xml:space="preserve">    No, _________</w:t>
      </w:r>
      <w:proofErr w:type="gramStart"/>
      <w:r w:rsidRPr="00DC70F6">
        <w:rPr>
          <w:sz w:val="24"/>
          <w:szCs w:val="24"/>
          <w:lang w:val="en-GB"/>
        </w:rPr>
        <w:t xml:space="preserve">_       </w:t>
      </w:r>
      <w:r>
        <w:rPr>
          <w:sz w:val="24"/>
          <w:szCs w:val="24"/>
          <w:lang w:val="en-GB"/>
        </w:rPr>
        <w:t xml:space="preserve">                      </w:t>
      </w:r>
      <w:r w:rsidRPr="00DC70F6">
        <w:rPr>
          <w:sz w:val="24"/>
          <w:szCs w:val="24"/>
          <w:lang w:val="en-GB"/>
        </w:rPr>
        <w:t xml:space="preserve">        No</w:t>
      </w:r>
      <w:proofErr w:type="gramEnd"/>
      <w:r w:rsidRPr="00DC70F6">
        <w:rPr>
          <w:sz w:val="24"/>
          <w:szCs w:val="24"/>
          <w:lang w:val="en-GB"/>
        </w:rPr>
        <w:t xml:space="preserve">,   __________            Yes,__________    </w:t>
      </w:r>
    </w:p>
    <w:p w14:paraId="39554EB3" w14:textId="77777777" w:rsidR="00DC70F6" w:rsidRDefault="00DC70F6" w:rsidP="00DC70F6">
      <w:pPr>
        <w:rPr>
          <w:sz w:val="24"/>
          <w:szCs w:val="24"/>
          <w:lang w:val="en-GB"/>
        </w:rPr>
      </w:pPr>
    </w:p>
    <w:p w14:paraId="175A0336" w14:textId="77777777" w:rsidR="00DC70F6" w:rsidRPr="00DC70F6" w:rsidRDefault="00DC70F6" w:rsidP="00DC70F6">
      <w:pPr>
        <w:rPr>
          <w:b/>
          <w:sz w:val="24"/>
          <w:szCs w:val="24"/>
          <w:lang w:val="en-GB"/>
        </w:rPr>
      </w:pPr>
      <w:r w:rsidRPr="00DC70F6">
        <w:rPr>
          <w:b/>
          <w:sz w:val="24"/>
          <w:szCs w:val="24"/>
          <w:lang w:val="en-GB"/>
        </w:rPr>
        <w:t>Answer the questions.</w:t>
      </w:r>
    </w:p>
    <w:p w14:paraId="7339E47D" w14:textId="77777777" w:rsidR="00DC70F6" w:rsidRPr="00DC70F6" w:rsidRDefault="00DC70F6" w:rsidP="00DC70F6">
      <w:pPr>
        <w:rPr>
          <w:sz w:val="24"/>
          <w:szCs w:val="24"/>
          <w:lang w:val="en-GB"/>
        </w:rPr>
      </w:pPr>
      <w:bookmarkStart w:id="0" w:name="_GoBack"/>
      <w:bookmarkEnd w:id="0"/>
    </w:p>
    <w:p w14:paraId="0EFF8041" w14:textId="77777777" w:rsidR="00DC70F6" w:rsidRPr="00DC70F6" w:rsidRDefault="00DC70F6" w:rsidP="00DC70F6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>What’s your name?</w:t>
      </w:r>
    </w:p>
    <w:p w14:paraId="7AE8065E" w14:textId="77777777" w:rsidR="00DC70F6" w:rsidRPr="00DC70F6" w:rsidRDefault="00DC70F6" w:rsidP="00DC70F6">
      <w:pPr>
        <w:ind w:left="360"/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>___________________________________________</w:t>
      </w:r>
    </w:p>
    <w:p w14:paraId="32492C4D" w14:textId="77777777" w:rsidR="00DC70F6" w:rsidRPr="00DC70F6" w:rsidRDefault="00DC70F6" w:rsidP="00DC70F6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>How old are you?</w:t>
      </w:r>
    </w:p>
    <w:p w14:paraId="3C354C08" w14:textId="77777777" w:rsidR="00DC70F6" w:rsidRPr="00DC70F6" w:rsidRDefault="00DC70F6" w:rsidP="00DC70F6">
      <w:pPr>
        <w:ind w:left="360"/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>___________________________________________</w:t>
      </w:r>
    </w:p>
    <w:p w14:paraId="63B2A260" w14:textId="77777777" w:rsidR="00DC70F6" w:rsidRPr="00DC70F6" w:rsidRDefault="00DC70F6" w:rsidP="00DC70F6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>Are you seven years old?</w:t>
      </w:r>
    </w:p>
    <w:p w14:paraId="570C240D" w14:textId="77777777" w:rsidR="00DC70F6" w:rsidRPr="00DC70F6" w:rsidRDefault="00DC70F6" w:rsidP="00DC70F6">
      <w:pPr>
        <w:ind w:left="360"/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>___________________________________________</w:t>
      </w:r>
    </w:p>
    <w:p w14:paraId="07CFE523" w14:textId="77777777" w:rsidR="00DC70F6" w:rsidRPr="00DC70F6" w:rsidRDefault="00DC70F6" w:rsidP="00DC70F6">
      <w:pPr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>4.   How old is she</w:t>
      </w:r>
      <w:proofErr w:type="gramStart"/>
      <w:r w:rsidRPr="00DC70F6">
        <w:rPr>
          <w:sz w:val="24"/>
          <w:szCs w:val="24"/>
          <w:lang w:val="en-GB"/>
        </w:rPr>
        <w:t>?(</w:t>
      </w:r>
      <w:proofErr w:type="gramEnd"/>
      <w:r w:rsidRPr="00DC70F6">
        <w:rPr>
          <w:sz w:val="24"/>
          <w:szCs w:val="24"/>
          <w:lang w:val="en-GB"/>
        </w:rPr>
        <w:t>15)</w:t>
      </w:r>
    </w:p>
    <w:p w14:paraId="4D961E18" w14:textId="77777777" w:rsidR="00DC70F6" w:rsidRPr="00DC70F6" w:rsidRDefault="00DC70F6" w:rsidP="00DC70F6">
      <w:pPr>
        <w:ind w:left="360"/>
        <w:rPr>
          <w:sz w:val="24"/>
          <w:szCs w:val="24"/>
          <w:lang w:val="en-GB"/>
        </w:rPr>
      </w:pPr>
      <w:r w:rsidRPr="00DC70F6">
        <w:rPr>
          <w:sz w:val="24"/>
          <w:szCs w:val="24"/>
          <w:lang w:val="en-GB"/>
        </w:rPr>
        <w:t xml:space="preserve"> ___________________________________________</w:t>
      </w:r>
    </w:p>
    <w:p w14:paraId="5A9F7CD9" w14:textId="22CD806C" w:rsidR="00AC747F" w:rsidRPr="00D90D74" w:rsidRDefault="00AC747F" w:rsidP="00AC747F">
      <w:pPr>
        <w:rPr>
          <w:lang w:val="en-GB"/>
        </w:rPr>
      </w:pP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Stout">
    <w:altName w:val="Helvetica Neue Black Condensed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41E6CDB8" w:rsidR="001E23D6" w:rsidRPr="00410114" w:rsidRDefault="00DC70F6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0D172FE0">
              <wp:simplePos x="0" y="0"/>
              <wp:positionH relativeFrom="page">
                <wp:posOffset>5829300</wp:posOffset>
              </wp:positionH>
              <wp:positionV relativeFrom="page">
                <wp:posOffset>342900</wp:posOffset>
              </wp:positionV>
              <wp:extent cx="1419225" cy="762000"/>
              <wp:effectExtent l="0" t="0" r="0" b="2540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9pt;margin-top:27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LTtNXXgAAAACwEAAA8AAAAAAAAAAAAAAAAAFwkAAGRycy9kb3ducmV2LnhtbFBLAQIt&#10;AAoAAAAAAAAAIQCiPdYt8BoAAPAaAAAUAAAAAAAAAAAAAAAAACQKAABkcnMvbWVkaWEvaW1hZ2Ux&#10;LnBuZ1BLBQYAAAAABgAGAHwBAABGJQAAAAA=&#10;">
              <v:group id="Grupo 168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2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178E7"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4E6EE75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52EC"/>
    <w:multiLevelType w:val="hybridMultilevel"/>
    <w:tmpl w:val="71E4D2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DC70F6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Relationship Id="rId2" Type="http://schemas.openxmlformats.org/officeDocument/2006/relationships/image" Target="media/image24.png"/><Relationship Id="rId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2AD1-F144-5B42-8F67-E262DE99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1-02-17T09:20:00Z</dcterms:created>
  <dcterms:modified xsi:type="dcterms:W3CDTF">2021-02-17T09:20:00Z</dcterms:modified>
</cp:coreProperties>
</file>